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F0CB6" w14:textId="77777777" w:rsidR="00873AB0" w:rsidRDefault="001D4103" w:rsidP="00873AB0">
      <w:r>
        <w:rPr>
          <w:b/>
        </w:rPr>
        <w:t>Topic Name</w:t>
      </w:r>
      <w:r w:rsidR="00A6450B" w:rsidRPr="00A6450B">
        <w:rPr>
          <w:b/>
        </w:rPr>
        <w:t>:</w:t>
      </w:r>
      <w:r w:rsidR="00A6450B">
        <w:t xml:space="preserve"> </w:t>
      </w:r>
      <w:r>
        <w:t xml:space="preserve"> </w:t>
      </w:r>
      <w:r w:rsidR="00873AB0">
        <w:t xml:space="preserve"> </w:t>
      </w:r>
    </w:p>
    <w:p w14:paraId="2DABEBAC" w14:textId="77777777" w:rsidR="00873AB0" w:rsidRDefault="00873AB0" w:rsidP="00873AB0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1B2ECE93" w14:textId="54F94C74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ting Help</w:t>
      </w:r>
    </w:p>
    <w:p w14:paraId="6E8E5E66" w14:textId="02DCD701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sic Commands </w:t>
      </w:r>
    </w:p>
    <w:p w14:paraId="0A6CEAF0" w14:textId="61673AE8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avigation</w:t>
      </w:r>
    </w:p>
    <w:p w14:paraId="028B089E" w14:textId="55F4F7AB" w:rsidR="00873AB0" w:rsidRP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le System</w:t>
      </w:r>
    </w:p>
    <w:p w14:paraId="6B781F79" w14:textId="77777777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e shell script </w:t>
      </w:r>
    </w:p>
    <w:p w14:paraId="44A10A4F" w14:textId="5990AF5D" w:rsidR="007070F2" w:rsidRDefault="007070F2" w:rsidP="007070F2">
      <w:pPr>
        <w:pStyle w:val="ListParagraph"/>
        <w:ind w:left="900"/>
        <w:rPr>
          <w:lang w:val="en-US"/>
        </w:rPr>
      </w:pPr>
    </w:p>
    <w:p w14:paraId="0778065D" w14:textId="2BA6FB46" w:rsidR="001D4103" w:rsidRDefault="00873AB0" w:rsidP="00873AB0">
      <w:pPr>
        <w:pStyle w:val="ListParagraph"/>
        <w:numPr>
          <w:ilvl w:val="0"/>
          <w:numId w:val="8"/>
        </w:numPr>
      </w:pPr>
      <w:r>
        <w:t>Getting Help</w:t>
      </w:r>
    </w:p>
    <w:p w14:paraId="2298E27F" w14:textId="263846DF" w:rsidR="00A6450B" w:rsidRDefault="00A645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</w:tblGrid>
      <w:tr w:rsidR="00A6450B" w14:paraId="673C6B2F" w14:textId="77777777" w:rsidTr="00A6450B">
        <w:tc>
          <w:tcPr>
            <w:tcW w:w="2324" w:type="dxa"/>
          </w:tcPr>
          <w:p w14:paraId="5E35EB44" w14:textId="77777777" w:rsidR="00A6450B" w:rsidRDefault="00A6450B">
            <w:r>
              <w:t xml:space="preserve">Task </w:t>
            </w:r>
          </w:p>
        </w:tc>
        <w:tc>
          <w:tcPr>
            <w:tcW w:w="2324" w:type="dxa"/>
          </w:tcPr>
          <w:p w14:paraId="558F7455" w14:textId="77777777" w:rsidR="00A6450B" w:rsidRDefault="00A6450B">
            <w:r>
              <w:t>Command Name</w:t>
            </w:r>
          </w:p>
        </w:tc>
        <w:tc>
          <w:tcPr>
            <w:tcW w:w="2325" w:type="dxa"/>
          </w:tcPr>
          <w:p w14:paraId="7B6EB88B" w14:textId="77777777" w:rsidR="00A6450B" w:rsidRDefault="00A6450B">
            <w:r>
              <w:t>Syntax</w:t>
            </w:r>
          </w:p>
        </w:tc>
        <w:tc>
          <w:tcPr>
            <w:tcW w:w="2325" w:type="dxa"/>
          </w:tcPr>
          <w:p w14:paraId="61AA9A44" w14:textId="77777777" w:rsidR="00A6450B" w:rsidRDefault="00A6450B">
            <w:r>
              <w:t xml:space="preserve">Example </w:t>
            </w:r>
          </w:p>
        </w:tc>
        <w:tc>
          <w:tcPr>
            <w:tcW w:w="2325" w:type="dxa"/>
          </w:tcPr>
          <w:p w14:paraId="68ED0096" w14:textId="6DF5F229" w:rsidR="00A6450B" w:rsidRDefault="00D552EF">
            <w:r>
              <w:t>Screenshots</w:t>
            </w:r>
          </w:p>
        </w:tc>
      </w:tr>
      <w:tr w:rsidR="00A6450B" w14:paraId="751E43A7" w14:textId="77777777" w:rsidTr="00A6450B">
        <w:tc>
          <w:tcPr>
            <w:tcW w:w="2324" w:type="dxa"/>
          </w:tcPr>
          <w:p w14:paraId="13E8CB1C" w14:textId="77777777" w:rsidR="00A6450B" w:rsidRDefault="00A6450B">
            <w:r>
              <w:t xml:space="preserve">To get manual page for the known command </w:t>
            </w:r>
          </w:p>
        </w:tc>
        <w:tc>
          <w:tcPr>
            <w:tcW w:w="2324" w:type="dxa"/>
          </w:tcPr>
          <w:p w14:paraId="64C4AD43" w14:textId="77777777" w:rsidR="00A6450B" w:rsidRDefault="00A6450B"/>
        </w:tc>
        <w:tc>
          <w:tcPr>
            <w:tcW w:w="2325" w:type="dxa"/>
          </w:tcPr>
          <w:p w14:paraId="6837D71A" w14:textId="77777777" w:rsidR="00A6450B" w:rsidRDefault="00A6450B"/>
        </w:tc>
        <w:tc>
          <w:tcPr>
            <w:tcW w:w="2325" w:type="dxa"/>
          </w:tcPr>
          <w:p w14:paraId="4143F2A3" w14:textId="77777777" w:rsidR="00A6450B" w:rsidRDefault="00A6450B"/>
        </w:tc>
        <w:tc>
          <w:tcPr>
            <w:tcW w:w="2325" w:type="dxa"/>
          </w:tcPr>
          <w:p w14:paraId="66C02A29" w14:textId="77777777" w:rsidR="00A6450B" w:rsidRDefault="00A6450B"/>
        </w:tc>
      </w:tr>
      <w:tr w:rsidR="00A6450B" w14:paraId="68D917F1" w14:textId="77777777" w:rsidTr="00A6450B">
        <w:tc>
          <w:tcPr>
            <w:tcW w:w="2324" w:type="dxa"/>
          </w:tcPr>
          <w:p w14:paraId="251658ED" w14:textId="77777777" w:rsidR="00A6450B" w:rsidRDefault="00A6450B">
            <w:r>
              <w:t xml:space="preserve">To get manual page for the unknown command </w:t>
            </w:r>
          </w:p>
        </w:tc>
        <w:tc>
          <w:tcPr>
            <w:tcW w:w="2324" w:type="dxa"/>
          </w:tcPr>
          <w:p w14:paraId="655E4E4B" w14:textId="77777777" w:rsidR="00A6450B" w:rsidRDefault="00A6450B"/>
        </w:tc>
        <w:tc>
          <w:tcPr>
            <w:tcW w:w="2325" w:type="dxa"/>
          </w:tcPr>
          <w:p w14:paraId="6DEE770C" w14:textId="77777777" w:rsidR="00A6450B" w:rsidRDefault="00A6450B"/>
        </w:tc>
        <w:tc>
          <w:tcPr>
            <w:tcW w:w="2325" w:type="dxa"/>
          </w:tcPr>
          <w:p w14:paraId="705A0576" w14:textId="77777777" w:rsidR="00A6450B" w:rsidRDefault="00A6450B"/>
        </w:tc>
        <w:tc>
          <w:tcPr>
            <w:tcW w:w="2325" w:type="dxa"/>
          </w:tcPr>
          <w:p w14:paraId="489074AE" w14:textId="77777777" w:rsidR="00A6450B" w:rsidRDefault="00A6450B"/>
        </w:tc>
      </w:tr>
      <w:tr w:rsidR="00A6450B" w14:paraId="3D62A0EE" w14:textId="77777777" w:rsidTr="00A6450B">
        <w:tc>
          <w:tcPr>
            <w:tcW w:w="2324" w:type="dxa"/>
          </w:tcPr>
          <w:p w14:paraId="6B78657F" w14:textId="77777777" w:rsidR="00A6450B" w:rsidRDefault="00A6450B">
            <w:r>
              <w:t xml:space="preserve">To know the source file binary </w:t>
            </w:r>
          </w:p>
        </w:tc>
        <w:tc>
          <w:tcPr>
            <w:tcW w:w="2324" w:type="dxa"/>
          </w:tcPr>
          <w:p w14:paraId="04DA9707" w14:textId="77777777" w:rsidR="00A6450B" w:rsidRDefault="00A6450B"/>
        </w:tc>
        <w:tc>
          <w:tcPr>
            <w:tcW w:w="2325" w:type="dxa"/>
          </w:tcPr>
          <w:p w14:paraId="50E08B95" w14:textId="77777777" w:rsidR="00A6450B" w:rsidRDefault="00A6450B"/>
        </w:tc>
        <w:tc>
          <w:tcPr>
            <w:tcW w:w="2325" w:type="dxa"/>
          </w:tcPr>
          <w:p w14:paraId="5157BB21" w14:textId="77777777" w:rsidR="00A6450B" w:rsidRDefault="00A6450B"/>
        </w:tc>
        <w:tc>
          <w:tcPr>
            <w:tcW w:w="2325" w:type="dxa"/>
          </w:tcPr>
          <w:p w14:paraId="2DB2BF53" w14:textId="77777777" w:rsidR="00A6450B" w:rsidRDefault="00A6450B"/>
        </w:tc>
      </w:tr>
      <w:tr w:rsidR="00A6450B" w14:paraId="36ED742F" w14:textId="77777777" w:rsidTr="00A6450B">
        <w:tc>
          <w:tcPr>
            <w:tcW w:w="2324" w:type="dxa"/>
          </w:tcPr>
          <w:p w14:paraId="0BC492C5" w14:textId="77777777" w:rsidR="00A6450B" w:rsidRDefault="00A6450B">
            <w:r>
              <w:t xml:space="preserve">To know the path of the command </w:t>
            </w:r>
          </w:p>
        </w:tc>
        <w:tc>
          <w:tcPr>
            <w:tcW w:w="2324" w:type="dxa"/>
          </w:tcPr>
          <w:p w14:paraId="0F3F4DE9" w14:textId="77777777" w:rsidR="00A6450B" w:rsidRDefault="00A6450B"/>
        </w:tc>
        <w:tc>
          <w:tcPr>
            <w:tcW w:w="2325" w:type="dxa"/>
          </w:tcPr>
          <w:p w14:paraId="0A9C9BEB" w14:textId="77777777" w:rsidR="00A6450B" w:rsidRDefault="00A6450B"/>
        </w:tc>
        <w:tc>
          <w:tcPr>
            <w:tcW w:w="2325" w:type="dxa"/>
          </w:tcPr>
          <w:p w14:paraId="351649A8" w14:textId="77777777" w:rsidR="00A6450B" w:rsidRDefault="00A6450B"/>
        </w:tc>
        <w:tc>
          <w:tcPr>
            <w:tcW w:w="2325" w:type="dxa"/>
          </w:tcPr>
          <w:p w14:paraId="33149038" w14:textId="77777777" w:rsidR="00A6450B" w:rsidRDefault="00A6450B"/>
        </w:tc>
      </w:tr>
      <w:tr w:rsidR="00A6450B" w14:paraId="09D6A53E" w14:textId="77777777" w:rsidTr="00A6450B">
        <w:tc>
          <w:tcPr>
            <w:tcW w:w="2324" w:type="dxa"/>
          </w:tcPr>
          <w:p w14:paraId="4E8EFF9F" w14:textId="77777777" w:rsidR="00A6450B" w:rsidRDefault="00A6450B">
            <w:r>
              <w:t>To know the command is external or internal</w:t>
            </w:r>
          </w:p>
        </w:tc>
        <w:tc>
          <w:tcPr>
            <w:tcW w:w="2324" w:type="dxa"/>
          </w:tcPr>
          <w:p w14:paraId="5EF15AB7" w14:textId="77777777" w:rsidR="00A6450B" w:rsidRDefault="00A6450B"/>
        </w:tc>
        <w:tc>
          <w:tcPr>
            <w:tcW w:w="2325" w:type="dxa"/>
          </w:tcPr>
          <w:p w14:paraId="6C320428" w14:textId="77777777" w:rsidR="00A6450B" w:rsidRDefault="00A6450B"/>
        </w:tc>
        <w:tc>
          <w:tcPr>
            <w:tcW w:w="2325" w:type="dxa"/>
          </w:tcPr>
          <w:p w14:paraId="55D65F07" w14:textId="77777777" w:rsidR="00A6450B" w:rsidRDefault="00A6450B"/>
        </w:tc>
        <w:tc>
          <w:tcPr>
            <w:tcW w:w="2325" w:type="dxa"/>
          </w:tcPr>
          <w:p w14:paraId="1C0869FC" w14:textId="77777777" w:rsidR="00A6450B" w:rsidRDefault="00A6450B"/>
        </w:tc>
      </w:tr>
      <w:tr w:rsidR="00A6450B" w14:paraId="7E15F020" w14:textId="77777777" w:rsidTr="00A6450B">
        <w:tc>
          <w:tcPr>
            <w:tcW w:w="2324" w:type="dxa"/>
          </w:tcPr>
          <w:p w14:paraId="0A8DF3F3" w14:textId="77777777" w:rsidR="00A6450B" w:rsidRDefault="00A6450B">
            <w:r>
              <w:t xml:space="preserve">To get help for the internal command </w:t>
            </w:r>
          </w:p>
        </w:tc>
        <w:tc>
          <w:tcPr>
            <w:tcW w:w="2324" w:type="dxa"/>
          </w:tcPr>
          <w:p w14:paraId="02D45C24" w14:textId="77777777" w:rsidR="00A6450B" w:rsidRDefault="00A6450B"/>
        </w:tc>
        <w:tc>
          <w:tcPr>
            <w:tcW w:w="2325" w:type="dxa"/>
          </w:tcPr>
          <w:p w14:paraId="27DF80A9" w14:textId="77777777" w:rsidR="00A6450B" w:rsidRDefault="00A6450B"/>
        </w:tc>
        <w:tc>
          <w:tcPr>
            <w:tcW w:w="2325" w:type="dxa"/>
          </w:tcPr>
          <w:p w14:paraId="445793FC" w14:textId="77777777" w:rsidR="00A6450B" w:rsidRDefault="00A6450B"/>
        </w:tc>
        <w:tc>
          <w:tcPr>
            <w:tcW w:w="2325" w:type="dxa"/>
          </w:tcPr>
          <w:p w14:paraId="6ED50B0D" w14:textId="77777777" w:rsidR="00A6450B" w:rsidRDefault="00A6450B"/>
        </w:tc>
      </w:tr>
      <w:tr w:rsidR="00A6450B" w14:paraId="21BE4EF6" w14:textId="77777777" w:rsidTr="00A6450B">
        <w:tc>
          <w:tcPr>
            <w:tcW w:w="2324" w:type="dxa"/>
          </w:tcPr>
          <w:p w14:paraId="2AA9E5F3" w14:textId="77777777" w:rsidR="00A6450B" w:rsidRDefault="00A6450B">
            <w:r>
              <w:t xml:space="preserve">To list out bash commands </w:t>
            </w:r>
          </w:p>
        </w:tc>
        <w:tc>
          <w:tcPr>
            <w:tcW w:w="2324" w:type="dxa"/>
          </w:tcPr>
          <w:p w14:paraId="52E76B86" w14:textId="77777777" w:rsidR="00A6450B" w:rsidRDefault="00A6450B"/>
        </w:tc>
        <w:tc>
          <w:tcPr>
            <w:tcW w:w="2325" w:type="dxa"/>
          </w:tcPr>
          <w:p w14:paraId="1314E221" w14:textId="77777777" w:rsidR="00A6450B" w:rsidRDefault="00A6450B"/>
        </w:tc>
        <w:tc>
          <w:tcPr>
            <w:tcW w:w="2325" w:type="dxa"/>
          </w:tcPr>
          <w:p w14:paraId="2333B56D" w14:textId="77777777" w:rsidR="00A6450B" w:rsidRDefault="00A6450B"/>
        </w:tc>
        <w:tc>
          <w:tcPr>
            <w:tcW w:w="2325" w:type="dxa"/>
          </w:tcPr>
          <w:p w14:paraId="11C3DB3C" w14:textId="77777777" w:rsidR="00A6450B" w:rsidRDefault="00A6450B"/>
        </w:tc>
      </w:tr>
      <w:tr w:rsidR="009D0850" w14:paraId="73E14D5A" w14:textId="77777777" w:rsidTr="00A6450B">
        <w:tc>
          <w:tcPr>
            <w:tcW w:w="2324" w:type="dxa"/>
          </w:tcPr>
          <w:p w14:paraId="1CE7F5C2" w14:textId="77777777" w:rsidR="009D0850" w:rsidRDefault="009D0850">
            <w:r>
              <w:t xml:space="preserve">To know the usage of the command </w:t>
            </w:r>
          </w:p>
        </w:tc>
        <w:tc>
          <w:tcPr>
            <w:tcW w:w="2324" w:type="dxa"/>
          </w:tcPr>
          <w:p w14:paraId="09CBC469" w14:textId="77777777" w:rsidR="009D0850" w:rsidRDefault="009D0850"/>
        </w:tc>
        <w:tc>
          <w:tcPr>
            <w:tcW w:w="2325" w:type="dxa"/>
          </w:tcPr>
          <w:p w14:paraId="693A94B5" w14:textId="77777777" w:rsidR="009D0850" w:rsidRDefault="009D0850"/>
        </w:tc>
        <w:tc>
          <w:tcPr>
            <w:tcW w:w="2325" w:type="dxa"/>
          </w:tcPr>
          <w:p w14:paraId="0767D62C" w14:textId="77777777" w:rsidR="009D0850" w:rsidRDefault="009D0850"/>
        </w:tc>
        <w:tc>
          <w:tcPr>
            <w:tcW w:w="2325" w:type="dxa"/>
          </w:tcPr>
          <w:p w14:paraId="35901779" w14:textId="77777777" w:rsidR="009D0850" w:rsidRDefault="009D0850"/>
        </w:tc>
      </w:tr>
    </w:tbl>
    <w:p w14:paraId="54E92C68" w14:textId="77777777" w:rsidR="00CA0E05" w:rsidRDefault="00CA0E05"/>
    <w:p w14:paraId="10597BA8" w14:textId="31AD9483" w:rsidR="00A6450B" w:rsidRPr="00873AB0" w:rsidRDefault="00A6450B" w:rsidP="00873AB0">
      <w:pPr>
        <w:pStyle w:val="ListParagraph"/>
        <w:numPr>
          <w:ilvl w:val="0"/>
          <w:numId w:val="8"/>
        </w:numPr>
        <w:rPr>
          <w:b/>
          <w:bCs/>
        </w:rPr>
      </w:pPr>
      <w:r w:rsidRPr="00873AB0">
        <w:rPr>
          <w:b/>
          <w:bCs/>
        </w:rPr>
        <w:lastRenderedPageBreak/>
        <w:t xml:space="preserve">Basic Comman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2305"/>
        <w:gridCol w:w="3264"/>
        <w:gridCol w:w="2785"/>
        <w:gridCol w:w="2785"/>
      </w:tblGrid>
      <w:tr w:rsidR="00A6450B" w14:paraId="6CF63BB2" w14:textId="77777777" w:rsidTr="00E00103">
        <w:trPr>
          <w:trHeight w:val="273"/>
        </w:trPr>
        <w:tc>
          <w:tcPr>
            <w:tcW w:w="2784" w:type="dxa"/>
          </w:tcPr>
          <w:p w14:paraId="53E9A8C2" w14:textId="77777777" w:rsidR="00A6450B" w:rsidRDefault="00A6450B" w:rsidP="00E00D33">
            <w:r>
              <w:t xml:space="preserve">Task </w:t>
            </w:r>
          </w:p>
        </w:tc>
        <w:tc>
          <w:tcPr>
            <w:tcW w:w="2305" w:type="dxa"/>
          </w:tcPr>
          <w:p w14:paraId="45FBF451" w14:textId="77777777" w:rsidR="00A6450B" w:rsidRDefault="00A6450B" w:rsidP="00E00D33">
            <w:r>
              <w:t>Command Name</w:t>
            </w:r>
          </w:p>
        </w:tc>
        <w:tc>
          <w:tcPr>
            <w:tcW w:w="3264" w:type="dxa"/>
          </w:tcPr>
          <w:p w14:paraId="6DD89918" w14:textId="77777777" w:rsidR="00A6450B" w:rsidRDefault="00A6450B" w:rsidP="00E00D33">
            <w:r>
              <w:t>Syntax</w:t>
            </w:r>
          </w:p>
        </w:tc>
        <w:tc>
          <w:tcPr>
            <w:tcW w:w="2785" w:type="dxa"/>
          </w:tcPr>
          <w:p w14:paraId="29762D79" w14:textId="77777777" w:rsidR="00A6450B" w:rsidRDefault="00A6450B" w:rsidP="00E00D33">
            <w:r>
              <w:t xml:space="preserve">Example </w:t>
            </w:r>
          </w:p>
        </w:tc>
        <w:tc>
          <w:tcPr>
            <w:tcW w:w="2785" w:type="dxa"/>
          </w:tcPr>
          <w:p w14:paraId="35BB4942" w14:textId="6B43A52C" w:rsidR="00A6450B" w:rsidRDefault="00D552EF" w:rsidP="00E00D33">
            <w:r>
              <w:t>Screenshots</w:t>
            </w:r>
          </w:p>
        </w:tc>
      </w:tr>
      <w:tr w:rsidR="00A6450B" w14:paraId="02ABF5BE" w14:textId="77777777" w:rsidTr="00E00103">
        <w:trPr>
          <w:trHeight w:val="273"/>
        </w:trPr>
        <w:tc>
          <w:tcPr>
            <w:tcW w:w="2784" w:type="dxa"/>
          </w:tcPr>
          <w:p w14:paraId="3D5D09E2" w14:textId="77777777" w:rsidR="00A6450B" w:rsidRDefault="00A6450B" w:rsidP="00E00D33">
            <w:r>
              <w:t xml:space="preserve">To know today’s date </w:t>
            </w:r>
          </w:p>
        </w:tc>
        <w:tc>
          <w:tcPr>
            <w:tcW w:w="2305" w:type="dxa"/>
          </w:tcPr>
          <w:p w14:paraId="3551046F" w14:textId="77777777" w:rsidR="00A6450B" w:rsidRDefault="00A6450B" w:rsidP="00E00D33"/>
        </w:tc>
        <w:tc>
          <w:tcPr>
            <w:tcW w:w="3264" w:type="dxa"/>
          </w:tcPr>
          <w:p w14:paraId="0023EE4B" w14:textId="77777777" w:rsidR="00A6450B" w:rsidRDefault="00A6450B" w:rsidP="00E00D33"/>
        </w:tc>
        <w:tc>
          <w:tcPr>
            <w:tcW w:w="2785" w:type="dxa"/>
          </w:tcPr>
          <w:p w14:paraId="7D797029" w14:textId="77777777" w:rsidR="00A6450B" w:rsidRDefault="00A6450B" w:rsidP="00E00D33"/>
        </w:tc>
        <w:tc>
          <w:tcPr>
            <w:tcW w:w="2785" w:type="dxa"/>
          </w:tcPr>
          <w:p w14:paraId="36D0C896" w14:textId="77777777" w:rsidR="00A6450B" w:rsidRDefault="00A6450B" w:rsidP="00E00D33"/>
        </w:tc>
      </w:tr>
      <w:tr w:rsidR="00A6450B" w14:paraId="13754719" w14:textId="77777777" w:rsidTr="00E00103">
        <w:trPr>
          <w:trHeight w:val="285"/>
        </w:trPr>
        <w:tc>
          <w:tcPr>
            <w:tcW w:w="2784" w:type="dxa"/>
          </w:tcPr>
          <w:p w14:paraId="19FF25EF" w14:textId="77777777" w:rsidR="00A6450B" w:rsidRDefault="00A6450B" w:rsidP="00E00D33">
            <w:r>
              <w:t>To print calendar</w:t>
            </w:r>
          </w:p>
        </w:tc>
        <w:tc>
          <w:tcPr>
            <w:tcW w:w="2305" w:type="dxa"/>
          </w:tcPr>
          <w:p w14:paraId="6C5F063C" w14:textId="77777777" w:rsidR="00A6450B" w:rsidRDefault="00A6450B" w:rsidP="00E00D33"/>
        </w:tc>
        <w:tc>
          <w:tcPr>
            <w:tcW w:w="3264" w:type="dxa"/>
          </w:tcPr>
          <w:p w14:paraId="147F166C" w14:textId="77777777" w:rsidR="00A6450B" w:rsidRDefault="00A6450B" w:rsidP="00E00D33"/>
        </w:tc>
        <w:tc>
          <w:tcPr>
            <w:tcW w:w="2785" w:type="dxa"/>
          </w:tcPr>
          <w:p w14:paraId="6A8BF2FE" w14:textId="77777777" w:rsidR="00A6450B" w:rsidRDefault="00A6450B" w:rsidP="00E00D33"/>
        </w:tc>
        <w:tc>
          <w:tcPr>
            <w:tcW w:w="2785" w:type="dxa"/>
          </w:tcPr>
          <w:p w14:paraId="15F5D83D" w14:textId="77777777" w:rsidR="00A6450B" w:rsidRDefault="00A6450B" w:rsidP="00E00D33"/>
        </w:tc>
      </w:tr>
      <w:tr w:rsidR="00A6450B" w14:paraId="576DAD8E" w14:textId="77777777" w:rsidTr="00E00103">
        <w:trPr>
          <w:trHeight w:val="273"/>
        </w:trPr>
        <w:tc>
          <w:tcPr>
            <w:tcW w:w="2784" w:type="dxa"/>
          </w:tcPr>
          <w:p w14:paraId="153540A2" w14:textId="77777777" w:rsidR="00A6450B" w:rsidRDefault="00A6450B" w:rsidP="00E00D33">
            <w:r>
              <w:t>To print kernel version</w:t>
            </w:r>
          </w:p>
        </w:tc>
        <w:tc>
          <w:tcPr>
            <w:tcW w:w="2305" w:type="dxa"/>
          </w:tcPr>
          <w:p w14:paraId="36FD4352" w14:textId="77777777" w:rsidR="00A6450B" w:rsidRDefault="00A6450B" w:rsidP="00E00D33"/>
        </w:tc>
        <w:tc>
          <w:tcPr>
            <w:tcW w:w="3264" w:type="dxa"/>
          </w:tcPr>
          <w:p w14:paraId="2D0C6AAB" w14:textId="77777777" w:rsidR="00A6450B" w:rsidRDefault="00A6450B" w:rsidP="00E00D33"/>
        </w:tc>
        <w:tc>
          <w:tcPr>
            <w:tcW w:w="2785" w:type="dxa"/>
          </w:tcPr>
          <w:p w14:paraId="5064FFB5" w14:textId="77777777" w:rsidR="00A6450B" w:rsidRDefault="00A6450B" w:rsidP="00E00D33"/>
        </w:tc>
        <w:tc>
          <w:tcPr>
            <w:tcW w:w="2785" w:type="dxa"/>
          </w:tcPr>
          <w:p w14:paraId="4DB29792" w14:textId="77777777" w:rsidR="00A6450B" w:rsidRDefault="00A6450B" w:rsidP="00E00D33"/>
        </w:tc>
      </w:tr>
      <w:tr w:rsidR="00A6450B" w14:paraId="56CFAC07" w14:textId="77777777" w:rsidTr="00E00103">
        <w:trPr>
          <w:trHeight w:val="273"/>
        </w:trPr>
        <w:tc>
          <w:tcPr>
            <w:tcW w:w="2784" w:type="dxa"/>
          </w:tcPr>
          <w:p w14:paraId="25A8018C" w14:textId="77777777" w:rsidR="00A6450B" w:rsidRDefault="00A6450B" w:rsidP="00E00D33">
            <w:r>
              <w:t>To print default shell</w:t>
            </w:r>
          </w:p>
        </w:tc>
        <w:tc>
          <w:tcPr>
            <w:tcW w:w="2305" w:type="dxa"/>
          </w:tcPr>
          <w:p w14:paraId="39500CFC" w14:textId="77777777" w:rsidR="00A6450B" w:rsidRDefault="00A6450B" w:rsidP="00E00D33"/>
        </w:tc>
        <w:tc>
          <w:tcPr>
            <w:tcW w:w="3264" w:type="dxa"/>
          </w:tcPr>
          <w:p w14:paraId="4F0EF111" w14:textId="77777777" w:rsidR="00A6450B" w:rsidRDefault="00A6450B" w:rsidP="00E00D33"/>
        </w:tc>
        <w:tc>
          <w:tcPr>
            <w:tcW w:w="2785" w:type="dxa"/>
          </w:tcPr>
          <w:p w14:paraId="0B430AFF" w14:textId="77777777" w:rsidR="00A6450B" w:rsidRDefault="00A6450B" w:rsidP="00E00D33"/>
        </w:tc>
        <w:tc>
          <w:tcPr>
            <w:tcW w:w="2785" w:type="dxa"/>
          </w:tcPr>
          <w:p w14:paraId="260988BE" w14:textId="77777777" w:rsidR="00A6450B" w:rsidRDefault="00A6450B" w:rsidP="00E00D33"/>
        </w:tc>
      </w:tr>
      <w:tr w:rsidR="00A6450B" w14:paraId="70008985" w14:textId="77777777" w:rsidTr="00E00103">
        <w:trPr>
          <w:trHeight w:val="558"/>
        </w:trPr>
        <w:tc>
          <w:tcPr>
            <w:tcW w:w="2784" w:type="dxa"/>
          </w:tcPr>
          <w:p w14:paraId="78075B8F" w14:textId="77777777" w:rsidR="00A6450B" w:rsidRDefault="00D1010B" w:rsidP="00E00D33">
            <w:r>
              <w:t xml:space="preserve">To print currently logged in user </w:t>
            </w:r>
          </w:p>
        </w:tc>
        <w:tc>
          <w:tcPr>
            <w:tcW w:w="2305" w:type="dxa"/>
          </w:tcPr>
          <w:p w14:paraId="4D50870B" w14:textId="77777777" w:rsidR="00A6450B" w:rsidRDefault="00A6450B" w:rsidP="00E00D33"/>
        </w:tc>
        <w:tc>
          <w:tcPr>
            <w:tcW w:w="3264" w:type="dxa"/>
          </w:tcPr>
          <w:p w14:paraId="255981D8" w14:textId="77777777" w:rsidR="00A6450B" w:rsidRDefault="00A6450B" w:rsidP="00E00D33"/>
        </w:tc>
        <w:tc>
          <w:tcPr>
            <w:tcW w:w="2785" w:type="dxa"/>
          </w:tcPr>
          <w:p w14:paraId="75D714EE" w14:textId="77777777" w:rsidR="00A6450B" w:rsidRDefault="00A6450B" w:rsidP="00E00D33"/>
        </w:tc>
        <w:tc>
          <w:tcPr>
            <w:tcW w:w="2785" w:type="dxa"/>
          </w:tcPr>
          <w:p w14:paraId="574AEA04" w14:textId="77777777" w:rsidR="00A6450B" w:rsidRDefault="00A6450B" w:rsidP="00E00D33"/>
        </w:tc>
      </w:tr>
      <w:tr w:rsidR="00D1010B" w14:paraId="7F051645" w14:textId="77777777" w:rsidTr="00E00103">
        <w:trPr>
          <w:trHeight w:val="546"/>
        </w:trPr>
        <w:tc>
          <w:tcPr>
            <w:tcW w:w="2784" w:type="dxa"/>
          </w:tcPr>
          <w:p w14:paraId="5FA8AD00" w14:textId="77777777" w:rsidR="00D1010B" w:rsidRDefault="00D1010B" w:rsidP="00E00D33">
            <w:r>
              <w:t xml:space="preserve">To create shortcut for command </w:t>
            </w:r>
          </w:p>
        </w:tc>
        <w:tc>
          <w:tcPr>
            <w:tcW w:w="2305" w:type="dxa"/>
          </w:tcPr>
          <w:p w14:paraId="6501B23D" w14:textId="77777777" w:rsidR="00D1010B" w:rsidRDefault="00D1010B" w:rsidP="00E00D33"/>
        </w:tc>
        <w:tc>
          <w:tcPr>
            <w:tcW w:w="3264" w:type="dxa"/>
          </w:tcPr>
          <w:p w14:paraId="0D1FB4D1" w14:textId="77777777" w:rsidR="00D1010B" w:rsidRDefault="00D1010B" w:rsidP="00E00D33"/>
        </w:tc>
        <w:tc>
          <w:tcPr>
            <w:tcW w:w="2785" w:type="dxa"/>
          </w:tcPr>
          <w:p w14:paraId="1468638F" w14:textId="77777777" w:rsidR="00D1010B" w:rsidRDefault="00D1010B" w:rsidP="00E00D33"/>
        </w:tc>
        <w:tc>
          <w:tcPr>
            <w:tcW w:w="2785" w:type="dxa"/>
          </w:tcPr>
          <w:p w14:paraId="03C0302E" w14:textId="77777777" w:rsidR="00D1010B" w:rsidRDefault="00D1010B" w:rsidP="00E00D33"/>
        </w:tc>
      </w:tr>
      <w:tr w:rsidR="00D1010B" w14:paraId="037BE9FC" w14:textId="77777777" w:rsidTr="00E00103">
        <w:trPr>
          <w:trHeight w:val="273"/>
        </w:trPr>
        <w:tc>
          <w:tcPr>
            <w:tcW w:w="2784" w:type="dxa"/>
          </w:tcPr>
          <w:p w14:paraId="013452CD" w14:textId="77777777" w:rsidR="00D1010B" w:rsidRDefault="00D1010B" w:rsidP="00E00D33">
            <w:r>
              <w:t xml:space="preserve">To delete shortcut </w:t>
            </w:r>
          </w:p>
        </w:tc>
        <w:tc>
          <w:tcPr>
            <w:tcW w:w="2305" w:type="dxa"/>
          </w:tcPr>
          <w:p w14:paraId="4F592E28" w14:textId="77777777" w:rsidR="00D1010B" w:rsidRDefault="00D1010B" w:rsidP="00E00D33"/>
        </w:tc>
        <w:tc>
          <w:tcPr>
            <w:tcW w:w="3264" w:type="dxa"/>
          </w:tcPr>
          <w:p w14:paraId="2B4C8A67" w14:textId="77777777" w:rsidR="00D1010B" w:rsidRDefault="00D1010B" w:rsidP="00E00D33"/>
        </w:tc>
        <w:tc>
          <w:tcPr>
            <w:tcW w:w="2785" w:type="dxa"/>
          </w:tcPr>
          <w:p w14:paraId="32665681" w14:textId="77777777" w:rsidR="00D1010B" w:rsidRDefault="00D1010B" w:rsidP="00E00D33"/>
        </w:tc>
        <w:tc>
          <w:tcPr>
            <w:tcW w:w="2785" w:type="dxa"/>
          </w:tcPr>
          <w:p w14:paraId="1B115879" w14:textId="77777777" w:rsidR="00D1010B" w:rsidRDefault="00D1010B" w:rsidP="00E00D33"/>
        </w:tc>
      </w:tr>
      <w:tr w:rsidR="00D1010B" w14:paraId="76614301" w14:textId="77777777" w:rsidTr="00E00103">
        <w:trPr>
          <w:trHeight w:val="558"/>
        </w:trPr>
        <w:tc>
          <w:tcPr>
            <w:tcW w:w="2784" w:type="dxa"/>
          </w:tcPr>
          <w:p w14:paraId="43CC1BB9" w14:textId="77777777" w:rsidR="00D1010B" w:rsidRDefault="00D1010B" w:rsidP="00E00D33">
            <w:r>
              <w:t>To change the timestamp of the file</w:t>
            </w:r>
          </w:p>
        </w:tc>
        <w:tc>
          <w:tcPr>
            <w:tcW w:w="2305" w:type="dxa"/>
          </w:tcPr>
          <w:p w14:paraId="0850645F" w14:textId="77777777" w:rsidR="00D1010B" w:rsidRDefault="00D1010B" w:rsidP="00E00D33"/>
        </w:tc>
        <w:tc>
          <w:tcPr>
            <w:tcW w:w="3264" w:type="dxa"/>
          </w:tcPr>
          <w:p w14:paraId="0F275407" w14:textId="77777777" w:rsidR="00D1010B" w:rsidRDefault="00D1010B" w:rsidP="00E00D33"/>
        </w:tc>
        <w:tc>
          <w:tcPr>
            <w:tcW w:w="2785" w:type="dxa"/>
          </w:tcPr>
          <w:p w14:paraId="72CF36E7" w14:textId="77777777" w:rsidR="00D1010B" w:rsidRDefault="00D1010B" w:rsidP="00E00D33"/>
        </w:tc>
        <w:tc>
          <w:tcPr>
            <w:tcW w:w="2785" w:type="dxa"/>
          </w:tcPr>
          <w:p w14:paraId="127A3C20" w14:textId="77777777" w:rsidR="00D1010B" w:rsidRDefault="00D1010B" w:rsidP="00E00D33"/>
        </w:tc>
      </w:tr>
      <w:tr w:rsidR="00D1010B" w14:paraId="3F8E504B" w14:textId="77777777" w:rsidTr="00E00103">
        <w:trPr>
          <w:trHeight w:val="273"/>
        </w:trPr>
        <w:tc>
          <w:tcPr>
            <w:tcW w:w="2784" w:type="dxa"/>
          </w:tcPr>
          <w:p w14:paraId="462BFC38" w14:textId="77777777" w:rsidR="00D1010B" w:rsidRDefault="00D1010B" w:rsidP="00E00D33">
            <w:r>
              <w:t>To clear the screen</w:t>
            </w:r>
          </w:p>
        </w:tc>
        <w:tc>
          <w:tcPr>
            <w:tcW w:w="2305" w:type="dxa"/>
          </w:tcPr>
          <w:p w14:paraId="2077CC0F" w14:textId="77777777" w:rsidR="00D1010B" w:rsidRDefault="00D1010B" w:rsidP="00E00D33"/>
        </w:tc>
        <w:tc>
          <w:tcPr>
            <w:tcW w:w="3264" w:type="dxa"/>
          </w:tcPr>
          <w:p w14:paraId="2EDC1B84" w14:textId="77777777" w:rsidR="00D1010B" w:rsidRDefault="00D1010B" w:rsidP="00E00D33"/>
        </w:tc>
        <w:tc>
          <w:tcPr>
            <w:tcW w:w="2785" w:type="dxa"/>
          </w:tcPr>
          <w:p w14:paraId="4D18560B" w14:textId="77777777" w:rsidR="00D1010B" w:rsidRDefault="00D1010B" w:rsidP="00E00D33"/>
        </w:tc>
        <w:tc>
          <w:tcPr>
            <w:tcW w:w="2785" w:type="dxa"/>
          </w:tcPr>
          <w:p w14:paraId="39A9BB97" w14:textId="77777777" w:rsidR="00D1010B" w:rsidRDefault="00D1010B" w:rsidP="00E00D33"/>
        </w:tc>
      </w:tr>
      <w:tr w:rsidR="00D1010B" w14:paraId="5B9B8644" w14:textId="77777777" w:rsidTr="00E00103">
        <w:trPr>
          <w:trHeight w:val="273"/>
        </w:trPr>
        <w:tc>
          <w:tcPr>
            <w:tcW w:w="2784" w:type="dxa"/>
          </w:tcPr>
          <w:p w14:paraId="51AB2F2D" w14:textId="77777777" w:rsidR="00D1010B" w:rsidRDefault="00D1010B" w:rsidP="00E00D33">
            <w:r>
              <w:t xml:space="preserve">To create empty files </w:t>
            </w:r>
          </w:p>
        </w:tc>
        <w:tc>
          <w:tcPr>
            <w:tcW w:w="2305" w:type="dxa"/>
          </w:tcPr>
          <w:p w14:paraId="2F3DBAB3" w14:textId="77777777" w:rsidR="00D1010B" w:rsidRDefault="00D1010B" w:rsidP="00E00D33"/>
        </w:tc>
        <w:tc>
          <w:tcPr>
            <w:tcW w:w="3264" w:type="dxa"/>
          </w:tcPr>
          <w:p w14:paraId="6E302756" w14:textId="77777777" w:rsidR="00D1010B" w:rsidRDefault="00D1010B" w:rsidP="00E00D33"/>
        </w:tc>
        <w:tc>
          <w:tcPr>
            <w:tcW w:w="2785" w:type="dxa"/>
          </w:tcPr>
          <w:p w14:paraId="486204EE" w14:textId="77777777" w:rsidR="00D1010B" w:rsidRDefault="00D1010B" w:rsidP="00E00D33"/>
        </w:tc>
        <w:tc>
          <w:tcPr>
            <w:tcW w:w="2785" w:type="dxa"/>
          </w:tcPr>
          <w:p w14:paraId="7363ED82" w14:textId="77777777" w:rsidR="00D1010B" w:rsidRDefault="00D1010B" w:rsidP="00E00D33"/>
        </w:tc>
      </w:tr>
      <w:tr w:rsidR="001412C0" w14:paraId="04D73005" w14:textId="77777777" w:rsidTr="00E00103">
        <w:trPr>
          <w:trHeight w:val="285"/>
        </w:trPr>
        <w:tc>
          <w:tcPr>
            <w:tcW w:w="2784" w:type="dxa"/>
          </w:tcPr>
          <w:p w14:paraId="787ACA39" w14:textId="77777777" w:rsidR="001412C0" w:rsidRDefault="001412C0" w:rsidP="00E00D33">
            <w:r>
              <w:t>To know disk usage</w:t>
            </w:r>
          </w:p>
        </w:tc>
        <w:tc>
          <w:tcPr>
            <w:tcW w:w="2305" w:type="dxa"/>
          </w:tcPr>
          <w:p w14:paraId="19ACDFA6" w14:textId="77777777" w:rsidR="001412C0" w:rsidRDefault="001412C0" w:rsidP="00E00D33"/>
        </w:tc>
        <w:tc>
          <w:tcPr>
            <w:tcW w:w="3264" w:type="dxa"/>
          </w:tcPr>
          <w:p w14:paraId="180CAF5C" w14:textId="77777777" w:rsidR="001412C0" w:rsidRDefault="001412C0" w:rsidP="00E00D33"/>
        </w:tc>
        <w:tc>
          <w:tcPr>
            <w:tcW w:w="2785" w:type="dxa"/>
          </w:tcPr>
          <w:p w14:paraId="39B01DE9" w14:textId="77777777" w:rsidR="001412C0" w:rsidRDefault="001412C0" w:rsidP="00E00D33"/>
        </w:tc>
        <w:tc>
          <w:tcPr>
            <w:tcW w:w="2785" w:type="dxa"/>
          </w:tcPr>
          <w:p w14:paraId="3478440B" w14:textId="77777777" w:rsidR="001412C0" w:rsidRDefault="001412C0" w:rsidP="00E00D33"/>
        </w:tc>
      </w:tr>
      <w:tr w:rsidR="001412C0" w14:paraId="7000B044" w14:textId="77777777" w:rsidTr="00E00103">
        <w:trPr>
          <w:trHeight w:val="546"/>
        </w:trPr>
        <w:tc>
          <w:tcPr>
            <w:tcW w:w="2784" w:type="dxa"/>
          </w:tcPr>
          <w:p w14:paraId="4E59D102" w14:textId="77777777" w:rsidR="001412C0" w:rsidRDefault="001412C0" w:rsidP="00E00D33">
            <w:r>
              <w:t>To know free space in the system</w:t>
            </w:r>
          </w:p>
        </w:tc>
        <w:tc>
          <w:tcPr>
            <w:tcW w:w="2305" w:type="dxa"/>
          </w:tcPr>
          <w:p w14:paraId="66B42579" w14:textId="77777777" w:rsidR="001412C0" w:rsidRDefault="001412C0" w:rsidP="00E00D33"/>
        </w:tc>
        <w:tc>
          <w:tcPr>
            <w:tcW w:w="3264" w:type="dxa"/>
          </w:tcPr>
          <w:p w14:paraId="280E7471" w14:textId="77777777" w:rsidR="001412C0" w:rsidRDefault="001412C0" w:rsidP="00E00D33"/>
        </w:tc>
        <w:tc>
          <w:tcPr>
            <w:tcW w:w="2785" w:type="dxa"/>
          </w:tcPr>
          <w:p w14:paraId="4D95D297" w14:textId="77777777" w:rsidR="001412C0" w:rsidRDefault="001412C0" w:rsidP="00E00D33"/>
        </w:tc>
        <w:tc>
          <w:tcPr>
            <w:tcW w:w="2785" w:type="dxa"/>
          </w:tcPr>
          <w:p w14:paraId="07BCC5E6" w14:textId="77777777" w:rsidR="001412C0" w:rsidRDefault="001412C0" w:rsidP="00E00D33"/>
        </w:tc>
      </w:tr>
      <w:tr w:rsidR="001412C0" w14:paraId="4FBDC417" w14:textId="77777777" w:rsidTr="00E00103">
        <w:trPr>
          <w:trHeight w:val="558"/>
        </w:trPr>
        <w:tc>
          <w:tcPr>
            <w:tcW w:w="2784" w:type="dxa"/>
          </w:tcPr>
          <w:p w14:paraId="657704E1" w14:textId="77777777" w:rsidR="001412C0" w:rsidRDefault="001412C0" w:rsidP="00E00D33">
            <w:r>
              <w:t>To know about the Linux release</w:t>
            </w:r>
          </w:p>
        </w:tc>
        <w:tc>
          <w:tcPr>
            <w:tcW w:w="2305" w:type="dxa"/>
          </w:tcPr>
          <w:p w14:paraId="22032666" w14:textId="77777777" w:rsidR="001412C0" w:rsidRDefault="001412C0" w:rsidP="00E00D33"/>
        </w:tc>
        <w:tc>
          <w:tcPr>
            <w:tcW w:w="3264" w:type="dxa"/>
          </w:tcPr>
          <w:p w14:paraId="6DE4D7CA" w14:textId="77777777" w:rsidR="001412C0" w:rsidRDefault="001412C0" w:rsidP="00E00D33"/>
        </w:tc>
        <w:tc>
          <w:tcPr>
            <w:tcW w:w="2785" w:type="dxa"/>
          </w:tcPr>
          <w:p w14:paraId="7F375E2F" w14:textId="77777777" w:rsidR="001412C0" w:rsidRDefault="001412C0" w:rsidP="00E00D33"/>
        </w:tc>
        <w:tc>
          <w:tcPr>
            <w:tcW w:w="2785" w:type="dxa"/>
          </w:tcPr>
          <w:p w14:paraId="0A253062" w14:textId="77777777" w:rsidR="001412C0" w:rsidRDefault="001412C0" w:rsidP="00E00D33"/>
        </w:tc>
      </w:tr>
      <w:tr w:rsidR="00E00103" w14:paraId="2B9C4B8F" w14:textId="77777777" w:rsidTr="00E00103">
        <w:trPr>
          <w:trHeight w:val="558"/>
        </w:trPr>
        <w:tc>
          <w:tcPr>
            <w:tcW w:w="2784" w:type="dxa"/>
          </w:tcPr>
          <w:p w14:paraId="1F5BA470" w14:textId="365D91B1" w:rsidR="00E00103" w:rsidRDefault="008575A6" w:rsidP="00E00D33">
            <w:r>
              <w:t>To show login history</w:t>
            </w:r>
          </w:p>
        </w:tc>
        <w:tc>
          <w:tcPr>
            <w:tcW w:w="2305" w:type="dxa"/>
          </w:tcPr>
          <w:p w14:paraId="19C02393" w14:textId="77777777" w:rsidR="00E00103" w:rsidRDefault="00E00103" w:rsidP="00E00D33"/>
        </w:tc>
        <w:tc>
          <w:tcPr>
            <w:tcW w:w="3264" w:type="dxa"/>
          </w:tcPr>
          <w:p w14:paraId="7B216B6E" w14:textId="77777777" w:rsidR="00E00103" w:rsidRDefault="00E00103" w:rsidP="00E00D33"/>
        </w:tc>
        <w:tc>
          <w:tcPr>
            <w:tcW w:w="2785" w:type="dxa"/>
          </w:tcPr>
          <w:p w14:paraId="4C236188" w14:textId="77777777" w:rsidR="00E00103" w:rsidRDefault="00E00103" w:rsidP="00E00D33"/>
        </w:tc>
        <w:tc>
          <w:tcPr>
            <w:tcW w:w="2785" w:type="dxa"/>
          </w:tcPr>
          <w:p w14:paraId="046180F1" w14:textId="77777777" w:rsidR="00E00103" w:rsidRDefault="00E00103" w:rsidP="00E00D33"/>
        </w:tc>
      </w:tr>
      <w:tr w:rsidR="008575A6" w14:paraId="784470C1" w14:textId="77777777" w:rsidTr="00E00103">
        <w:trPr>
          <w:trHeight w:val="558"/>
        </w:trPr>
        <w:tc>
          <w:tcPr>
            <w:tcW w:w="2784" w:type="dxa"/>
          </w:tcPr>
          <w:p w14:paraId="430B3500" w14:textId="146F5730" w:rsidR="008575A6" w:rsidRDefault="008575A6" w:rsidP="00E00D33">
            <w:r>
              <w:t xml:space="preserve">To check the current user privileges </w:t>
            </w:r>
          </w:p>
        </w:tc>
        <w:tc>
          <w:tcPr>
            <w:tcW w:w="2305" w:type="dxa"/>
          </w:tcPr>
          <w:p w14:paraId="1FFD264E" w14:textId="77777777" w:rsidR="008575A6" w:rsidRDefault="008575A6" w:rsidP="00E00D33"/>
        </w:tc>
        <w:tc>
          <w:tcPr>
            <w:tcW w:w="3264" w:type="dxa"/>
          </w:tcPr>
          <w:p w14:paraId="4DB347FD" w14:textId="77777777" w:rsidR="008575A6" w:rsidRDefault="008575A6" w:rsidP="00E00D33"/>
        </w:tc>
        <w:tc>
          <w:tcPr>
            <w:tcW w:w="2785" w:type="dxa"/>
          </w:tcPr>
          <w:p w14:paraId="71DDA3F3" w14:textId="77777777" w:rsidR="008575A6" w:rsidRDefault="008575A6" w:rsidP="00E00D33"/>
        </w:tc>
        <w:tc>
          <w:tcPr>
            <w:tcW w:w="2785" w:type="dxa"/>
          </w:tcPr>
          <w:p w14:paraId="5EE7A8D2" w14:textId="77777777" w:rsidR="008575A6" w:rsidRDefault="008575A6" w:rsidP="00E00D33"/>
        </w:tc>
      </w:tr>
      <w:tr w:rsidR="008575A6" w14:paraId="35B22E84" w14:textId="77777777" w:rsidTr="00E00103">
        <w:trPr>
          <w:trHeight w:val="558"/>
        </w:trPr>
        <w:tc>
          <w:tcPr>
            <w:tcW w:w="2784" w:type="dxa"/>
          </w:tcPr>
          <w:p w14:paraId="0B249DBA" w14:textId="25F383BB" w:rsidR="008575A6" w:rsidRDefault="008575A6" w:rsidP="00E00D33">
            <w:r>
              <w:t xml:space="preserve">To find about the Linux release </w:t>
            </w:r>
          </w:p>
        </w:tc>
        <w:tc>
          <w:tcPr>
            <w:tcW w:w="2305" w:type="dxa"/>
          </w:tcPr>
          <w:p w14:paraId="16C390E2" w14:textId="77777777" w:rsidR="008575A6" w:rsidRDefault="008575A6" w:rsidP="00E00D33"/>
        </w:tc>
        <w:tc>
          <w:tcPr>
            <w:tcW w:w="3264" w:type="dxa"/>
          </w:tcPr>
          <w:p w14:paraId="6799FD4C" w14:textId="77777777" w:rsidR="008575A6" w:rsidRDefault="008575A6" w:rsidP="00E00D33"/>
        </w:tc>
        <w:tc>
          <w:tcPr>
            <w:tcW w:w="2785" w:type="dxa"/>
          </w:tcPr>
          <w:p w14:paraId="19974C97" w14:textId="77777777" w:rsidR="008575A6" w:rsidRDefault="008575A6" w:rsidP="00E00D33"/>
        </w:tc>
        <w:tc>
          <w:tcPr>
            <w:tcW w:w="2785" w:type="dxa"/>
          </w:tcPr>
          <w:p w14:paraId="5C61F99F" w14:textId="77777777" w:rsidR="008575A6" w:rsidRDefault="008575A6" w:rsidP="00E00D33"/>
        </w:tc>
      </w:tr>
      <w:tr w:rsidR="008575A6" w14:paraId="62CB0223" w14:textId="77777777" w:rsidTr="00E00103">
        <w:trPr>
          <w:trHeight w:val="558"/>
        </w:trPr>
        <w:tc>
          <w:tcPr>
            <w:tcW w:w="2784" w:type="dxa"/>
          </w:tcPr>
          <w:p w14:paraId="6C239DFE" w14:textId="474D5F84" w:rsidR="008575A6" w:rsidRDefault="008575A6" w:rsidP="00E00D33">
            <w:r>
              <w:t xml:space="preserve">To check system uptime </w:t>
            </w:r>
          </w:p>
        </w:tc>
        <w:tc>
          <w:tcPr>
            <w:tcW w:w="2305" w:type="dxa"/>
          </w:tcPr>
          <w:p w14:paraId="2D70FECE" w14:textId="77777777" w:rsidR="008575A6" w:rsidRDefault="008575A6" w:rsidP="00E00D33"/>
        </w:tc>
        <w:tc>
          <w:tcPr>
            <w:tcW w:w="3264" w:type="dxa"/>
          </w:tcPr>
          <w:p w14:paraId="62EBDD1B" w14:textId="77777777" w:rsidR="008575A6" w:rsidRDefault="008575A6" w:rsidP="00E00D33"/>
        </w:tc>
        <w:tc>
          <w:tcPr>
            <w:tcW w:w="2785" w:type="dxa"/>
          </w:tcPr>
          <w:p w14:paraId="0D8E3E76" w14:textId="77777777" w:rsidR="008575A6" w:rsidRDefault="008575A6" w:rsidP="00E00D33"/>
        </w:tc>
        <w:tc>
          <w:tcPr>
            <w:tcW w:w="2785" w:type="dxa"/>
          </w:tcPr>
          <w:p w14:paraId="24FEECB1" w14:textId="77777777" w:rsidR="008575A6" w:rsidRDefault="008575A6" w:rsidP="00E00D33"/>
        </w:tc>
      </w:tr>
    </w:tbl>
    <w:p w14:paraId="3E1891CE" w14:textId="77777777" w:rsidR="00A6450B" w:rsidRDefault="00A6450B"/>
    <w:p w14:paraId="4F9E5172" w14:textId="30725862" w:rsidR="00D1010B" w:rsidRPr="00873AB0" w:rsidRDefault="00D1010B" w:rsidP="00873AB0">
      <w:pPr>
        <w:pStyle w:val="ListParagraph"/>
        <w:numPr>
          <w:ilvl w:val="0"/>
          <w:numId w:val="8"/>
        </w:numPr>
        <w:rPr>
          <w:b/>
        </w:rPr>
      </w:pPr>
      <w:r w:rsidRPr="00873AB0">
        <w:rPr>
          <w:b/>
        </w:rPr>
        <w:t xml:space="preserve">Navig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83"/>
        <w:gridCol w:w="3483"/>
        <w:gridCol w:w="3306"/>
      </w:tblGrid>
      <w:tr w:rsidR="00D552EF" w14:paraId="220AC64F" w14:textId="6CAD943D" w:rsidTr="00D552EF">
        <w:tc>
          <w:tcPr>
            <w:tcW w:w="3576" w:type="dxa"/>
          </w:tcPr>
          <w:p w14:paraId="07A75271" w14:textId="77777777" w:rsidR="00D552EF" w:rsidRDefault="00D552EF" w:rsidP="00D1010B">
            <w:r>
              <w:lastRenderedPageBreak/>
              <w:t>Task</w:t>
            </w:r>
          </w:p>
        </w:tc>
        <w:tc>
          <w:tcPr>
            <w:tcW w:w="3583" w:type="dxa"/>
          </w:tcPr>
          <w:p w14:paraId="39126C3A" w14:textId="77777777" w:rsidR="00D552EF" w:rsidRDefault="00D552EF">
            <w:r>
              <w:t xml:space="preserve">Command </w:t>
            </w:r>
          </w:p>
        </w:tc>
        <w:tc>
          <w:tcPr>
            <w:tcW w:w="3483" w:type="dxa"/>
          </w:tcPr>
          <w:p w14:paraId="12CEC93C" w14:textId="4E39C5DD" w:rsidR="00D552EF" w:rsidRDefault="00D552EF">
            <w:r>
              <w:t>Syntax</w:t>
            </w:r>
          </w:p>
        </w:tc>
        <w:tc>
          <w:tcPr>
            <w:tcW w:w="3306" w:type="dxa"/>
          </w:tcPr>
          <w:p w14:paraId="5A1CD5B4" w14:textId="0DF4AA42" w:rsidR="00D552EF" w:rsidRDefault="00D552EF">
            <w:r>
              <w:t>Screenshots</w:t>
            </w:r>
          </w:p>
        </w:tc>
      </w:tr>
      <w:tr w:rsidR="00D552EF" w14:paraId="409D50D0" w14:textId="1F3F49D0" w:rsidTr="00D552EF">
        <w:tc>
          <w:tcPr>
            <w:tcW w:w="3576" w:type="dxa"/>
          </w:tcPr>
          <w:p w14:paraId="1266916E" w14:textId="77777777" w:rsidR="00D552EF" w:rsidRDefault="00D552EF" w:rsidP="00D1010B">
            <w:r>
              <w:t>To navigate home directory</w:t>
            </w:r>
          </w:p>
        </w:tc>
        <w:tc>
          <w:tcPr>
            <w:tcW w:w="3583" w:type="dxa"/>
          </w:tcPr>
          <w:p w14:paraId="03E5DC71" w14:textId="77777777" w:rsidR="00D552EF" w:rsidRDefault="00D552EF"/>
        </w:tc>
        <w:tc>
          <w:tcPr>
            <w:tcW w:w="3483" w:type="dxa"/>
          </w:tcPr>
          <w:p w14:paraId="2446865D" w14:textId="77777777" w:rsidR="00D552EF" w:rsidRDefault="00D552EF"/>
        </w:tc>
        <w:tc>
          <w:tcPr>
            <w:tcW w:w="3306" w:type="dxa"/>
          </w:tcPr>
          <w:p w14:paraId="59FF67DC" w14:textId="77777777" w:rsidR="00D552EF" w:rsidRDefault="00D552EF"/>
        </w:tc>
      </w:tr>
      <w:tr w:rsidR="00D552EF" w14:paraId="16936F0E" w14:textId="36403EB6" w:rsidTr="00D552EF">
        <w:tc>
          <w:tcPr>
            <w:tcW w:w="3576" w:type="dxa"/>
          </w:tcPr>
          <w:p w14:paraId="6E3209C9" w14:textId="77777777" w:rsidR="00D552EF" w:rsidRDefault="00D552EF">
            <w:r>
              <w:t xml:space="preserve">To navigate to the parent directory </w:t>
            </w:r>
          </w:p>
        </w:tc>
        <w:tc>
          <w:tcPr>
            <w:tcW w:w="3583" w:type="dxa"/>
          </w:tcPr>
          <w:p w14:paraId="10AE5623" w14:textId="77777777" w:rsidR="00D552EF" w:rsidRDefault="00D552EF"/>
        </w:tc>
        <w:tc>
          <w:tcPr>
            <w:tcW w:w="3483" w:type="dxa"/>
          </w:tcPr>
          <w:p w14:paraId="0B2B48C5" w14:textId="77777777" w:rsidR="00D552EF" w:rsidRDefault="00D552EF"/>
        </w:tc>
        <w:tc>
          <w:tcPr>
            <w:tcW w:w="3306" w:type="dxa"/>
          </w:tcPr>
          <w:p w14:paraId="59B29326" w14:textId="77777777" w:rsidR="00D552EF" w:rsidRDefault="00D552EF"/>
        </w:tc>
      </w:tr>
      <w:tr w:rsidR="00D552EF" w14:paraId="610F47AE" w14:textId="32C3FA23" w:rsidTr="00D552EF">
        <w:tc>
          <w:tcPr>
            <w:tcW w:w="3576" w:type="dxa"/>
          </w:tcPr>
          <w:p w14:paraId="31183C7C" w14:textId="77777777" w:rsidR="00D552EF" w:rsidRDefault="00D552EF">
            <w:r>
              <w:t xml:space="preserve">To navigate to the child directory </w:t>
            </w:r>
          </w:p>
        </w:tc>
        <w:tc>
          <w:tcPr>
            <w:tcW w:w="3583" w:type="dxa"/>
          </w:tcPr>
          <w:p w14:paraId="09D53711" w14:textId="77777777" w:rsidR="00D552EF" w:rsidRDefault="00D552EF"/>
        </w:tc>
        <w:tc>
          <w:tcPr>
            <w:tcW w:w="3483" w:type="dxa"/>
          </w:tcPr>
          <w:p w14:paraId="53AE4EBB" w14:textId="77777777" w:rsidR="00D552EF" w:rsidRDefault="00D552EF"/>
        </w:tc>
        <w:tc>
          <w:tcPr>
            <w:tcW w:w="3306" w:type="dxa"/>
          </w:tcPr>
          <w:p w14:paraId="235FE8AF" w14:textId="77777777" w:rsidR="00D552EF" w:rsidRDefault="00D552EF"/>
        </w:tc>
      </w:tr>
      <w:tr w:rsidR="00D552EF" w14:paraId="584AF089" w14:textId="316E3E7E" w:rsidTr="00D552EF">
        <w:tc>
          <w:tcPr>
            <w:tcW w:w="3576" w:type="dxa"/>
          </w:tcPr>
          <w:p w14:paraId="223DBFB2" w14:textId="77777777" w:rsidR="00D552EF" w:rsidRDefault="00D552EF">
            <w:r>
              <w:t xml:space="preserve"> Alternate command to cd </w:t>
            </w:r>
          </w:p>
        </w:tc>
        <w:tc>
          <w:tcPr>
            <w:tcW w:w="3583" w:type="dxa"/>
          </w:tcPr>
          <w:p w14:paraId="35EFCF34" w14:textId="77777777" w:rsidR="00D552EF" w:rsidRDefault="00D552EF"/>
        </w:tc>
        <w:tc>
          <w:tcPr>
            <w:tcW w:w="3483" w:type="dxa"/>
          </w:tcPr>
          <w:p w14:paraId="4BECD8EE" w14:textId="77777777" w:rsidR="00D552EF" w:rsidRDefault="00D552EF"/>
        </w:tc>
        <w:tc>
          <w:tcPr>
            <w:tcW w:w="3306" w:type="dxa"/>
          </w:tcPr>
          <w:p w14:paraId="6D603519" w14:textId="77777777" w:rsidR="00D552EF" w:rsidRDefault="00D552EF"/>
        </w:tc>
      </w:tr>
      <w:tr w:rsidR="00D552EF" w14:paraId="388B2FA1" w14:textId="1EE1EB4F" w:rsidTr="00D552EF">
        <w:tc>
          <w:tcPr>
            <w:tcW w:w="3576" w:type="dxa"/>
          </w:tcPr>
          <w:p w14:paraId="4DFA9BF3" w14:textId="77777777" w:rsidR="00D552EF" w:rsidRDefault="00D552EF">
            <w:r>
              <w:t xml:space="preserve">To go back to the previous directory </w:t>
            </w:r>
          </w:p>
        </w:tc>
        <w:tc>
          <w:tcPr>
            <w:tcW w:w="3583" w:type="dxa"/>
          </w:tcPr>
          <w:p w14:paraId="223D8D80" w14:textId="77777777" w:rsidR="00D552EF" w:rsidRDefault="00D552EF"/>
        </w:tc>
        <w:tc>
          <w:tcPr>
            <w:tcW w:w="3483" w:type="dxa"/>
          </w:tcPr>
          <w:p w14:paraId="2E6A2145" w14:textId="77777777" w:rsidR="00D552EF" w:rsidRDefault="00D552EF"/>
        </w:tc>
        <w:tc>
          <w:tcPr>
            <w:tcW w:w="3306" w:type="dxa"/>
          </w:tcPr>
          <w:p w14:paraId="5C0CE67A" w14:textId="77777777" w:rsidR="00D552EF" w:rsidRDefault="00D552EF"/>
        </w:tc>
      </w:tr>
      <w:tr w:rsidR="00D552EF" w14:paraId="52E07A97" w14:textId="75F2B9AC" w:rsidTr="00D552EF">
        <w:tc>
          <w:tcPr>
            <w:tcW w:w="3576" w:type="dxa"/>
          </w:tcPr>
          <w:p w14:paraId="4EAF0BFA" w14:textId="77777777" w:rsidR="00D552EF" w:rsidRDefault="00D552EF">
            <w:r>
              <w:t xml:space="preserve">To go to the root directory </w:t>
            </w:r>
          </w:p>
        </w:tc>
        <w:tc>
          <w:tcPr>
            <w:tcW w:w="3583" w:type="dxa"/>
          </w:tcPr>
          <w:p w14:paraId="2C6B6384" w14:textId="77777777" w:rsidR="00D552EF" w:rsidRDefault="00D552EF"/>
        </w:tc>
        <w:tc>
          <w:tcPr>
            <w:tcW w:w="3483" w:type="dxa"/>
          </w:tcPr>
          <w:p w14:paraId="2ED595CC" w14:textId="77777777" w:rsidR="00D552EF" w:rsidRDefault="00D552EF"/>
        </w:tc>
        <w:tc>
          <w:tcPr>
            <w:tcW w:w="3306" w:type="dxa"/>
          </w:tcPr>
          <w:p w14:paraId="7BC9F623" w14:textId="77777777" w:rsidR="00D552EF" w:rsidRDefault="00D552EF"/>
        </w:tc>
      </w:tr>
    </w:tbl>
    <w:p w14:paraId="08CBD7A3" w14:textId="77777777" w:rsidR="00D1010B" w:rsidRDefault="00D1010B"/>
    <w:p w14:paraId="550BA6C1" w14:textId="2F372531" w:rsidR="00873AB0" w:rsidRPr="00873AB0" w:rsidRDefault="00873AB0" w:rsidP="00873AB0">
      <w:pPr>
        <w:pStyle w:val="ListParagraph"/>
        <w:numPr>
          <w:ilvl w:val="0"/>
          <w:numId w:val="8"/>
        </w:numPr>
        <w:rPr>
          <w:b/>
        </w:rPr>
      </w:pPr>
      <w:r w:rsidRPr="00873AB0">
        <w:rPr>
          <w:b/>
        </w:rPr>
        <w:t xml:space="preserve">File Sys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73AB0" w14:paraId="4D56D202" w14:textId="77777777" w:rsidTr="00873AB0">
        <w:tc>
          <w:tcPr>
            <w:tcW w:w="4649" w:type="dxa"/>
          </w:tcPr>
          <w:p w14:paraId="3EEFF90F" w14:textId="1BE0CE11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 xml:space="preserve">Task </w:t>
            </w:r>
          </w:p>
        </w:tc>
        <w:tc>
          <w:tcPr>
            <w:tcW w:w="4649" w:type="dxa"/>
          </w:tcPr>
          <w:p w14:paraId="1732946F" w14:textId="537BE82E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>Syntax</w:t>
            </w:r>
          </w:p>
        </w:tc>
        <w:tc>
          <w:tcPr>
            <w:tcW w:w="4650" w:type="dxa"/>
          </w:tcPr>
          <w:p w14:paraId="0A7533F4" w14:textId="778F1707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</w:tr>
      <w:tr w:rsidR="00873AB0" w14:paraId="54769A23" w14:textId="77777777" w:rsidTr="00873AB0">
        <w:tc>
          <w:tcPr>
            <w:tcW w:w="4649" w:type="dxa"/>
          </w:tcPr>
          <w:p w14:paraId="16C383AD" w14:textId="310C3358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 xml:space="preserve">How to identify the file system </w:t>
            </w:r>
          </w:p>
        </w:tc>
        <w:tc>
          <w:tcPr>
            <w:tcW w:w="4649" w:type="dxa"/>
          </w:tcPr>
          <w:p w14:paraId="659F3B5E" w14:textId="77777777" w:rsidR="00873AB0" w:rsidRDefault="00873AB0" w:rsidP="00873AB0">
            <w:pPr>
              <w:rPr>
                <w:b/>
              </w:rPr>
            </w:pPr>
          </w:p>
        </w:tc>
        <w:tc>
          <w:tcPr>
            <w:tcW w:w="4650" w:type="dxa"/>
          </w:tcPr>
          <w:p w14:paraId="28B575D8" w14:textId="77777777" w:rsidR="00873AB0" w:rsidRDefault="00873AB0" w:rsidP="00873AB0">
            <w:pPr>
              <w:rPr>
                <w:b/>
              </w:rPr>
            </w:pPr>
          </w:p>
        </w:tc>
      </w:tr>
    </w:tbl>
    <w:p w14:paraId="016653FB" w14:textId="77777777" w:rsidR="00873AB0" w:rsidRDefault="00873AB0" w:rsidP="00873AB0">
      <w:pPr>
        <w:pStyle w:val="ListParagraph"/>
        <w:rPr>
          <w:lang w:val="en-US"/>
        </w:rPr>
      </w:pPr>
    </w:p>
    <w:p w14:paraId="69E9427C" w14:textId="3072BECE" w:rsidR="00873AB0" w:rsidRP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 w:rsidRPr="00873AB0">
        <w:rPr>
          <w:lang w:val="en-US"/>
        </w:rPr>
        <w:t>Create Folder “</w:t>
      </w:r>
      <w:r w:rsidR="007070F2">
        <w:rPr>
          <w:lang w:val="en-US"/>
        </w:rPr>
        <w:t>CYS</w:t>
      </w:r>
      <w:r w:rsidRPr="00873AB0">
        <w:rPr>
          <w:lang w:val="en-US"/>
        </w:rPr>
        <w:t xml:space="preserve">” </w:t>
      </w:r>
    </w:p>
    <w:p w14:paraId="34A87B2B" w14:textId="024C6627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avigate to </w:t>
      </w:r>
      <w:r w:rsidR="007070F2">
        <w:rPr>
          <w:lang w:val="en-US"/>
        </w:rPr>
        <w:t>CYS</w:t>
      </w:r>
      <w:r>
        <w:rPr>
          <w:lang w:val="en-US"/>
        </w:rPr>
        <w:t xml:space="preserve"> </w:t>
      </w:r>
    </w:p>
    <w:p w14:paraId="3E89FE95" w14:textId="08187226" w:rsidR="00873AB0" w:rsidRPr="00C126B2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folder </w:t>
      </w:r>
      <w:r w:rsidR="007070F2">
        <w:rPr>
          <w:lang w:val="en-US"/>
        </w:rPr>
        <w:t xml:space="preserve">LS1 </w:t>
      </w:r>
      <w:r>
        <w:rPr>
          <w:lang w:val="en-US"/>
        </w:rPr>
        <w:t xml:space="preserve">and </w:t>
      </w:r>
      <w:r w:rsidR="007070F2">
        <w:rPr>
          <w:lang w:val="en-US"/>
        </w:rPr>
        <w:t xml:space="preserve">LS2 </w:t>
      </w:r>
      <w:r>
        <w:rPr>
          <w:lang w:val="en-US"/>
        </w:rPr>
        <w:t xml:space="preserve">under </w:t>
      </w:r>
      <w:r w:rsidR="007070F2">
        <w:rPr>
          <w:lang w:val="en-US"/>
        </w:rPr>
        <w:t>CYS</w:t>
      </w:r>
      <w:r>
        <w:rPr>
          <w:lang w:val="en-US"/>
        </w:rPr>
        <w:t xml:space="preserve"> </w:t>
      </w:r>
    </w:p>
    <w:p w14:paraId="5733DC1A" w14:textId="2BAFC4FF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o back to </w:t>
      </w:r>
      <w:r w:rsidR="007070F2">
        <w:rPr>
          <w:lang w:val="en-US"/>
        </w:rPr>
        <w:t>CYS</w:t>
      </w:r>
    </w:p>
    <w:p w14:paraId="584C322B" w14:textId="112541B5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ing with Files </w:t>
      </w:r>
    </w:p>
    <w:p w14:paraId="7E2D8FAE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dd commands which you learnt during lab session in the file commands.txt </w:t>
      </w:r>
    </w:p>
    <w:p w14:paraId="34EE1447" w14:textId="4EE2F111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nge the timestamp of the file </w:t>
      </w:r>
      <w:proofErr w:type="gramStart"/>
      <w:r>
        <w:rPr>
          <w:lang w:val="en-US"/>
        </w:rPr>
        <w:t xml:space="preserve">to </w:t>
      </w:r>
      <w:r w:rsidR="008575A6">
        <w:rPr>
          <w:lang w:val="en-US"/>
        </w:rPr>
        <w:t>day</w:t>
      </w:r>
      <w:proofErr w:type="gramEnd"/>
      <w:r w:rsidR="008575A6">
        <w:rPr>
          <w:lang w:val="en-US"/>
        </w:rPr>
        <w:t xml:space="preserve"> before </w:t>
      </w:r>
      <w:r>
        <w:rPr>
          <w:lang w:val="en-US"/>
        </w:rPr>
        <w:t xml:space="preserve">yesterday </w:t>
      </w:r>
    </w:p>
    <w:p w14:paraId="2C8CAA42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py the contents from the file commands.txt to commands_demo.txt</w:t>
      </w:r>
    </w:p>
    <w:p w14:paraId="2B6C5DE0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ename the file commands_demo.txt to duplicate </w:t>
      </w:r>
    </w:p>
    <w:p w14:paraId="775A212E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ename all .html </w:t>
      </w:r>
      <w:proofErr w:type="gramStart"/>
      <w:r>
        <w:rPr>
          <w:lang w:val="en-US"/>
        </w:rPr>
        <w:t>to .</w:t>
      </w:r>
      <w:proofErr w:type="spellStart"/>
      <w:r>
        <w:rPr>
          <w:lang w:val="en-US"/>
        </w:rPr>
        <w:t>hldd</w:t>
      </w:r>
      <w:proofErr w:type="spellEnd"/>
      <w:proofErr w:type="gramEnd"/>
    </w:p>
    <w:p w14:paraId="57B7D480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elete the file duplicate </w:t>
      </w:r>
    </w:p>
    <w:p w14:paraId="426016D4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opy the contents commands.txt to unit4 and unit5 (using relative path) </w:t>
      </w:r>
    </w:p>
    <w:p w14:paraId="7B58A52B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elete the contents from unit5 (using absolute path) </w:t>
      </w:r>
    </w:p>
    <w:p w14:paraId="39224DC3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root</w:t>
      </w:r>
    </w:p>
    <w:p w14:paraId="740E0A41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ist all the files under root</w:t>
      </w:r>
    </w:p>
    <w:p w14:paraId="59AC4657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plore all the folders (Do not delete any folder) </w:t>
      </w:r>
    </w:p>
    <w:p w14:paraId="411352A5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passwd</w:t>
      </w:r>
    </w:p>
    <w:p w14:paraId="1D565205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pen the file passwd </w:t>
      </w:r>
    </w:p>
    <w:p w14:paraId="139547A3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Explore the </w:t>
      </w:r>
      <w:proofErr w:type="gramStart"/>
      <w:r>
        <w:rPr>
          <w:lang w:val="en-US"/>
        </w:rPr>
        <w:t>file  passwd</w:t>
      </w:r>
      <w:proofErr w:type="gramEnd"/>
      <w:r>
        <w:rPr>
          <w:lang w:val="en-US"/>
        </w:rPr>
        <w:t xml:space="preserve"> </w:t>
      </w:r>
    </w:p>
    <w:p w14:paraId="60E9E612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/group and explore </w:t>
      </w:r>
    </w:p>
    <w:p w14:paraId="676EECCD" w14:textId="77777777" w:rsidR="007070F2" w:rsidRDefault="007070F2" w:rsidP="007070F2">
      <w:pPr>
        <w:pStyle w:val="ListParagraph"/>
        <w:ind w:left="2520"/>
        <w:rPr>
          <w:lang w:val="en-US"/>
        </w:rPr>
      </w:pPr>
    </w:p>
    <w:p w14:paraId="350CDDE4" w14:textId="2A2D0770" w:rsidR="00D1010B" w:rsidRPr="00D552EF" w:rsidRDefault="00941227" w:rsidP="00D552EF">
      <w:pPr>
        <w:pStyle w:val="ListParagraph"/>
        <w:numPr>
          <w:ilvl w:val="0"/>
          <w:numId w:val="2"/>
        </w:numPr>
        <w:rPr>
          <w:b/>
        </w:rPr>
      </w:pPr>
      <w:r w:rsidRPr="00D552EF">
        <w:rPr>
          <w:b/>
        </w:rPr>
        <w:t xml:space="preserve">Difference between </w:t>
      </w:r>
    </w:p>
    <w:p w14:paraId="49A95622" w14:textId="7EC8615A" w:rsidR="00D1010B" w:rsidRDefault="00D1010B" w:rsidP="00D552EF">
      <w:pPr>
        <w:pStyle w:val="ListParagraph"/>
        <w:numPr>
          <w:ilvl w:val="3"/>
          <w:numId w:val="14"/>
        </w:numPr>
      </w:pPr>
      <w:r>
        <w:t xml:space="preserve">GUI vs. CLI </w:t>
      </w:r>
    </w:p>
    <w:p w14:paraId="005A3C2F" w14:textId="77777777" w:rsidR="00D1010B" w:rsidRDefault="00D1010B" w:rsidP="00D552EF">
      <w:pPr>
        <w:pStyle w:val="ListParagraph"/>
        <w:numPr>
          <w:ilvl w:val="3"/>
          <w:numId w:val="14"/>
        </w:numPr>
      </w:pPr>
      <w:proofErr w:type="gramStart"/>
      <w:r>
        <w:t>man</w:t>
      </w:r>
      <w:proofErr w:type="gramEnd"/>
      <w:r>
        <w:t xml:space="preserve"> vs info </w:t>
      </w:r>
    </w:p>
    <w:p w14:paraId="20C384C8" w14:textId="77777777" w:rsidR="00D1010B" w:rsidRDefault="00D1010B" w:rsidP="00D552EF">
      <w:pPr>
        <w:pStyle w:val="ListParagraph"/>
        <w:numPr>
          <w:ilvl w:val="3"/>
          <w:numId w:val="14"/>
        </w:numPr>
      </w:pPr>
      <w:r>
        <w:t>which vs</w:t>
      </w:r>
      <w:r w:rsidR="001D4103">
        <w:t xml:space="preserve">. </w:t>
      </w:r>
      <w:r>
        <w:t xml:space="preserve"> </w:t>
      </w:r>
      <w:proofErr w:type="spellStart"/>
      <w:r>
        <w:t>whereis</w:t>
      </w:r>
      <w:proofErr w:type="spellEnd"/>
      <w:r>
        <w:t xml:space="preserve"> </w:t>
      </w:r>
    </w:p>
    <w:p w14:paraId="1345CA69" w14:textId="77777777" w:rsidR="002F5B13" w:rsidRDefault="00433002" w:rsidP="00D552EF">
      <w:pPr>
        <w:pStyle w:val="ListParagraph"/>
        <w:numPr>
          <w:ilvl w:val="3"/>
          <w:numId w:val="14"/>
        </w:numPr>
      </w:pPr>
      <w:r>
        <w:t xml:space="preserve">Terminal vs shell </w:t>
      </w:r>
    </w:p>
    <w:p w14:paraId="7772CCAC" w14:textId="77777777" w:rsidR="00433002" w:rsidRDefault="00433002"/>
    <w:p w14:paraId="480EDE2B" w14:textId="7BA827D7" w:rsidR="00D552EF" w:rsidRDefault="00D552EF" w:rsidP="00D552EF">
      <w:pPr>
        <w:pStyle w:val="ListParagraph"/>
        <w:numPr>
          <w:ilvl w:val="0"/>
          <w:numId w:val="2"/>
        </w:numPr>
      </w:pPr>
      <w:r>
        <w:t xml:space="preserve">Write a simple shell script to print your name and your hobbies! </w:t>
      </w:r>
    </w:p>
    <w:p w14:paraId="639469DC" w14:textId="77777777" w:rsidR="00D552EF" w:rsidRDefault="00D552EF">
      <w:pPr>
        <w:rPr>
          <w:b/>
        </w:rPr>
      </w:pPr>
    </w:p>
    <w:p w14:paraId="161B114B" w14:textId="77777777" w:rsidR="00FB199C" w:rsidRDefault="00FB199C">
      <w:pPr>
        <w:rPr>
          <w:b/>
        </w:rPr>
      </w:pPr>
    </w:p>
    <w:p w14:paraId="0A22DAF9" w14:textId="434906BD" w:rsidR="00D1010B" w:rsidRPr="00D1010B" w:rsidRDefault="00D1010B">
      <w:pPr>
        <w:rPr>
          <w:b/>
        </w:rPr>
      </w:pPr>
      <w:r w:rsidRPr="00D1010B">
        <w:rPr>
          <w:b/>
        </w:rPr>
        <w:t xml:space="preserve">Interesting commands to Explore </w:t>
      </w:r>
    </w:p>
    <w:p w14:paraId="763738ED" w14:textId="77777777" w:rsidR="00D1010B" w:rsidRDefault="00D1010B">
      <w:r>
        <w:t xml:space="preserve">Banner </w:t>
      </w:r>
    </w:p>
    <w:p w14:paraId="3F8FDE53" w14:textId="77777777" w:rsidR="00D1010B" w:rsidRDefault="00D1010B">
      <w:r>
        <w:t xml:space="preserve">History </w:t>
      </w:r>
    </w:p>
    <w:p w14:paraId="32B436EE" w14:textId="4568CF16" w:rsidR="00941227" w:rsidRDefault="00D552EF">
      <w:r w:rsidRPr="00D552EF">
        <w:rPr>
          <w:b/>
          <w:bCs/>
        </w:rPr>
        <w:t>Note:</w:t>
      </w:r>
      <w:r>
        <w:t xml:space="preserve"> Include your screenshots </w:t>
      </w:r>
    </w:p>
    <w:p w14:paraId="7353491E" w14:textId="09A8EDA5" w:rsidR="00D1010B" w:rsidRDefault="00941227">
      <w:proofErr w:type="gramStart"/>
      <w:r>
        <w:t>Evaluation :</w:t>
      </w:r>
      <w:proofErr w:type="gramEnd"/>
    </w:p>
    <w:p w14:paraId="70D76B25" w14:textId="4A7BD190" w:rsidR="00941227" w:rsidRDefault="00941227">
      <w:proofErr w:type="gramStart"/>
      <w:r>
        <w:t>Marks :</w:t>
      </w:r>
      <w:proofErr w:type="gramEnd"/>
      <w:r>
        <w:t xml:space="preserve"> 10</w:t>
      </w:r>
      <w:proofErr w:type="gramStart"/>
      <w:r>
        <w:t xml:space="preserve">   (Deadline :</w:t>
      </w:r>
      <w:proofErr w:type="gramEnd"/>
      <w:r>
        <w:t xml:space="preserve"> 4 – Originality :3 – Completeness :</w:t>
      </w:r>
      <w:proofErr w:type="gramStart"/>
      <w:r>
        <w:t>3 )</w:t>
      </w:r>
      <w:proofErr w:type="gramEnd"/>
    </w:p>
    <w:p w14:paraId="2985EE26" w14:textId="111563EA" w:rsidR="00FB199C" w:rsidRDefault="00FB199C">
      <w:r w:rsidRPr="00FB199C">
        <w:t>Bonus marks may be awarded for identifying commands with potential cybersecurity relevance.</w:t>
      </w:r>
    </w:p>
    <w:p w14:paraId="68C85DAE" w14:textId="1F6F55A7" w:rsidR="00941227" w:rsidRDefault="00941227">
      <w:r>
        <w:t xml:space="preserve">Deadline: </w:t>
      </w:r>
      <w:r w:rsidR="007070F2">
        <w:t>0</w:t>
      </w:r>
      <w:r w:rsidR="006526DA">
        <w:t>8</w:t>
      </w:r>
      <w:r w:rsidR="005D7F77">
        <w:t>.0</w:t>
      </w:r>
      <w:r w:rsidR="007070F2">
        <w:t>8</w:t>
      </w:r>
      <w:r w:rsidR="005D7F77">
        <w:t>.202</w:t>
      </w:r>
      <w:r w:rsidR="00352C20">
        <w:t>5</w:t>
      </w:r>
    </w:p>
    <w:p w14:paraId="5C8D2F00" w14:textId="2105EED4" w:rsidR="005D7F77" w:rsidRPr="008575A6" w:rsidRDefault="005D7F77">
      <w:pPr>
        <w:rPr>
          <w:b/>
          <w:bCs/>
        </w:rPr>
      </w:pPr>
    </w:p>
    <w:p w14:paraId="4608C577" w14:textId="77777777" w:rsidR="005D7F77" w:rsidRPr="008575A6" w:rsidRDefault="005D7F77" w:rsidP="005D7F77">
      <w:pPr>
        <w:pStyle w:val="w-100p"/>
        <w:shd w:val="clear" w:color="auto" w:fill="FFFFFF"/>
        <w:spacing w:before="0" w:beforeAutospacing="0" w:after="0" w:afterAutospacing="0" w:line="330" w:lineRule="atLeast"/>
        <w:ind w:left="3030" w:firstLine="570"/>
        <w:textAlignment w:val="top"/>
        <w:rPr>
          <w:rStyle w:val="tc"/>
          <w:rFonts w:ascii="Roboto" w:hAnsi="Roboto"/>
          <w:b/>
          <w:bCs/>
          <w:color w:val="4D5156"/>
          <w:sz w:val="21"/>
          <w:szCs w:val="21"/>
        </w:rPr>
      </w:pPr>
      <w:r w:rsidRPr="008575A6">
        <w:rPr>
          <w:rStyle w:val="tc"/>
          <w:rFonts w:ascii="Roboto" w:hAnsi="Roboto"/>
          <w:b/>
          <w:bCs/>
          <w:color w:val="4D5156"/>
          <w:sz w:val="21"/>
          <w:szCs w:val="21"/>
        </w:rPr>
        <w:t>“All our dreams can come true if we have the courage to pursue them.”</w:t>
      </w:r>
    </w:p>
    <w:p w14:paraId="4175FB6B" w14:textId="7B8E1F8F" w:rsidR="005D7F77" w:rsidRPr="008575A6" w:rsidRDefault="005D7F77" w:rsidP="005D7F77">
      <w:pPr>
        <w:pStyle w:val="w-100p"/>
        <w:numPr>
          <w:ilvl w:val="8"/>
          <w:numId w:val="1"/>
        </w:numPr>
        <w:shd w:val="clear" w:color="auto" w:fill="FFFFFF"/>
        <w:spacing w:before="0" w:beforeAutospacing="0" w:after="0" w:afterAutospacing="0" w:line="330" w:lineRule="atLeast"/>
        <w:textAlignment w:val="top"/>
        <w:rPr>
          <w:rFonts w:ascii="Roboto" w:hAnsi="Roboto"/>
          <w:b/>
          <w:bCs/>
          <w:color w:val="4D5156"/>
          <w:sz w:val="20"/>
          <w:szCs w:val="20"/>
        </w:rPr>
      </w:pPr>
      <w:r w:rsidRPr="008575A6">
        <w:rPr>
          <w:rStyle w:val="tc"/>
          <w:rFonts w:ascii="Roboto" w:hAnsi="Roboto"/>
          <w:b/>
          <w:bCs/>
          <w:color w:val="4D5156"/>
          <w:sz w:val="21"/>
          <w:szCs w:val="21"/>
        </w:rPr>
        <w:t>Walt Disney</w:t>
      </w:r>
    </w:p>
    <w:p w14:paraId="4E2AAAD2" w14:textId="77777777" w:rsidR="005D7F77" w:rsidRDefault="005D7F77"/>
    <w:p w14:paraId="325781D0" w14:textId="77777777" w:rsidR="00941227" w:rsidRDefault="00941227"/>
    <w:sectPr w:rsidR="00941227" w:rsidSect="00A64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5D5"/>
    <w:multiLevelType w:val="hybridMultilevel"/>
    <w:tmpl w:val="D74ADF1C"/>
    <w:lvl w:ilvl="0" w:tplc="20B4F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0E6749"/>
    <w:multiLevelType w:val="hybridMultilevel"/>
    <w:tmpl w:val="ABD214B2"/>
    <w:lvl w:ilvl="0" w:tplc="F3FE1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D1825"/>
    <w:multiLevelType w:val="hybridMultilevel"/>
    <w:tmpl w:val="F0661E12"/>
    <w:lvl w:ilvl="0" w:tplc="FFFFFFFF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1B">
      <w:start w:val="1"/>
      <w:numFmt w:val="lowerRoman"/>
      <w:lvlText w:val="%4."/>
      <w:lvlJc w:val="righ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11D1"/>
    <w:multiLevelType w:val="hybridMultilevel"/>
    <w:tmpl w:val="6EE01B4C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5B5"/>
    <w:multiLevelType w:val="hybridMultilevel"/>
    <w:tmpl w:val="A852065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805F9A"/>
    <w:multiLevelType w:val="hybridMultilevel"/>
    <w:tmpl w:val="8DCEA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44758"/>
    <w:multiLevelType w:val="hybridMultilevel"/>
    <w:tmpl w:val="E0360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757EC"/>
    <w:multiLevelType w:val="hybridMultilevel"/>
    <w:tmpl w:val="0902FBC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BC27BB4"/>
    <w:multiLevelType w:val="hybridMultilevel"/>
    <w:tmpl w:val="4D7E3A0E"/>
    <w:lvl w:ilvl="0" w:tplc="158031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873755"/>
    <w:multiLevelType w:val="hybridMultilevel"/>
    <w:tmpl w:val="2194A2A2"/>
    <w:lvl w:ilvl="0" w:tplc="7D849A2C">
      <w:start w:val="2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8E22C2"/>
    <w:multiLevelType w:val="multilevel"/>
    <w:tmpl w:val="556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312855">
    <w:abstractNumId w:val="1"/>
  </w:num>
  <w:num w:numId="2" w16cid:durableId="87970837">
    <w:abstractNumId w:val="8"/>
  </w:num>
  <w:num w:numId="3" w16cid:durableId="1112548923">
    <w:abstractNumId w:val="7"/>
  </w:num>
  <w:num w:numId="4" w16cid:durableId="1974171038">
    <w:abstractNumId w:val="2"/>
  </w:num>
  <w:num w:numId="5" w16cid:durableId="1434134266">
    <w:abstractNumId w:val="0"/>
  </w:num>
  <w:num w:numId="6" w16cid:durableId="939265787">
    <w:abstractNumId w:val="12"/>
  </w:num>
  <w:num w:numId="7" w16cid:durableId="1656253116">
    <w:abstractNumId w:val="9"/>
  </w:num>
  <w:num w:numId="8" w16cid:durableId="1454902517">
    <w:abstractNumId w:val="6"/>
  </w:num>
  <w:num w:numId="9" w16cid:durableId="954671701">
    <w:abstractNumId w:val="5"/>
  </w:num>
  <w:num w:numId="10" w16cid:durableId="1297176084">
    <w:abstractNumId w:val="10"/>
  </w:num>
  <w:num w:numId="11" w16cid:durableId="1862544476">
    <w:abstractNumId w:val="11"/>
  </w:num>
  <w:num w:numId="12" w16cid:durableId="262344590">
    <w:abstractNumId w:val="13"/>
  </w:num>
  <w:num w:numId="13" w16cid:durableId="1565875857">
    <w:abstractNumId w:val="4"/>
  </w:num>
  <w:num w:numId="14" w16cid:durableId="1849297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0B"/>
    <w:rsid w:val="001412C0"/>
    <w:rsid w:val="00153BEC"/>
    <w:rsid w:val="00191882"/>
    <w:rsid w:val="001D4103"/>
    <w:rsid w:val="001D484D"/>
    <w:rsid w:val="002F5B13"/>
    <w:rsid w:val="00333121"/>
    <w:rsid w:val="00352C20"/>
    <w:rsid w:val="00433002"/>
    <w:rsid w:val="005D7F77"/>
    <w:rsid w:val="00611A86"/>
    <w:rsid w:val="00621ED0"/>
    <w:rsid w:val="006526DA"/>
    <w:rsid w:val="007070F2"/>
    <w:rsid w:val="008075BF"/>
    <w:rsid w:val="008575A6"/>
    <w:rsid w:val="00873AB0"/>
    <w:rsid w:val="00941227"/>
    <w:rsid w:val="00965D9B"/>
    <w:rsid w:val="009D0850"/>
    <w:rsid w:val="009F3DE7"/>
    <w:rsid w:val="00A6450B"/>
    <w:rsid w:val="00B2745E"/>
    <w:rsid w:val="00BC56AB"/>
    <w:rsid w:val="00BF44ED"/>
    <w:rsid w:val="00CA0E05"/>
    <w:rsid w:val="00D1010B"/>
    <w:rsid w:val="00D552EF"/>
    <w:rsid w:val="00D866B2"/>
    <w:rsid w:val="00DB6B09"/>
    <w:rsid w:val="00E00103"/>
    <w:rsid w:val="00F14FEE"/>
    <w:rsid w:val="00F3326A"/>
    <w:rsid w:val="00FB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7115F"/>
  <w15:chartTrackingRefBased/>
  <w15:docId w15:val="{4681D0A8-BEBE-4127-BFF2-EED14AD6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AB0"/>
    <w:pPr>
      <w:ind w:left="720"/>
      <w:contextualSpacing/>
    </w:pPr>
  </w:style>
  <w:style w:type="paragraph" w:customStyle="1" w:styleId="w-100p">
    <w:name w:val="w-100p"/>
    <w:basedOn w:val="Normal"/>
    <w:rsid w:val="005D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c">
    <w:name w:val="tc"/>
    <w:basedOn w:val="DefaultParagraphFont"/>
    <w:rsid w:val="005D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030c07-744e-4927-8fe2-f4923fc84b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C923A08A0FC4CB09E4E45D01A14AE" ma:contentTypeVersion="3" ma:contentTypeDescription="Create a new document." ma:contentTypeScope="" ma:versionID="f003676f14e757e4e61d0b8c6451ecb0">
  <xsd:schema xmlns:xsd="http://www.w3.org/2001/XMLSchema" xmlns:xs="http://www.w3.org/2001/XMLSchema" xmlns:p="http://schemas.microsoft.com/office/2006/metadata/properties" xmlns:ns2="9f030c07-744e-4927-8fe2-f4923fc84b1f" targetNamespace="http://schemas.microsoft.com/office/2006/metadata/properties" ma:root="true" ma:fieldsID="43b8bf78971b745f5c5eaee14b24d606" ns2:_="">
    <xsd:import namespace="9f030c07-744e-4927-8fe2-f4923fc84b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30c07-744e-4927-8fe2-f4923fc84b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7C22D7-E581-43E3-B69F-8113C8DA0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10613-D1E7-4BB7-BF48-EEF9DADCB24C}">
  <ds:schemaRefs>
    <ds:schemaRef ds:uri="http://schemas.microsoft.com/office/2006/metadata/properties"/>
    <ds:schemaRef ds:uri="http://schemas.microsoft.com/office/infopath/2007/PartnerControls"/>
    <ds:schemaRef ds:uri="9f030c07-744e-4927-8fe2-f4923fc84b1f"/>
  </ds:schemaRefs>
</ds:datastoreItem>
</file>

<file path=customXml/itemProps3.xml><?xml version="1.0" encoding="utf-8"?>
<ds:datastoreItem xmlns:ds="http://schemas.openxmlformats.org/officeDocument/2006/customXml" ds:itemID="{BAAC4498-3D8E-4AA4-ABB0-6DDB263CF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30c07-744e-4927-8fe2-f4923fc84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A5C86-F63E-43D6-A7C7-E11527B0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80</Words>
  <Characters>2273</Characters>
  <Application>Microsoft Office Word</Application>
  <DocSecurity>0</DocSecurity>
  <Lines>28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Keerthana S [MAHE-MSIS]</cp:lastModifiedBy>
  <cp:revision>6</cp:revision>
  <dcterms:created xsi:type="dcterms:W3CDTF">2025-08-06T17:48:00Z</dcterms:created>
  <dcterms:modified xsi:type="dcterms:W3CDTF">2025-08-0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23A08A0FC4CB09E4E45D01A14AE</vt:lpwstr>
  </property>
  <property fmtid="{D5CDD505-2E9C-101B-9397-08002B2CF9AE}" pid="3" name="GrammarlyDocumentId">
    <vt:lpwstr>edffb620-f45e-459e-b719-b9d9239a65f7</vt:lpwstr>
  </property>
</Properties>
</file>